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6E04F1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1</w:t>
                            </w:r>
                            <w:r w:rsidR="0010681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6</w:t>
                            </w:r>
                            <w:r w:rsidR="0010681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2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6E04F1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1</w:t>
                      </w:r>
                      <w:r w:rsidR="0010681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6</w:t>
                      </w:r>
                      <w:r w:rsidR="0010681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2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Pr="0074599B" w:rsidRDefault="00835FF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Default="001D53CB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6ED604B" wp14:editId="6B9412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106819"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сероссийский съезд учителей по физической культуре пройдёт в 2026 году в Тул</w:t>
      </w:r>
      <w:r w:rsid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е. </w:t>
      </w:r>
      <w:r w:rsidR="00106819"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инистр просвещения России Сергей Кравцов провёл встречу с министром спорта, председателем Олимпийского комитета России Михаилом Дегтярёвым и губернатором Тульской области, председателем комиссии Госсовета РФ по направлению «Физическая культура и спорт» Дмитрием Миляевым (https://t.me/dmil</w:t>
      </w:r>
      <w:r w:rsid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yaev). (https://t.me/dmilyaev) </w:t>
      </w:r>
    </w:p>
    <w:p w:rsidR="00106819" w:rsidRDefault="00106819" w:rsidP="00106819">
      <w:pPr>
        <w:shd w:val="clear" w:color="auto" w:fill="FFFFFF"/>
        <w:spacing w:after="0"/>
        <w:ind w:firstLine="709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Глава Минпросвещения России подчеркнул, что сегодня в стране особое внимание уделяется воспитанию гармонично развитых личностей. Так, школьная программа позволяет детям выбрать занятие среди 32 видов спорта.</w:t>
      </w:r>
    </w:p>
    <w:p w:rsidR="00106819" w:rsidRDefault="00106819" w:rsidP="00106819">
      <w:pPr>
        <w:shd w:val="clear" w:color="auto" w:fill="FFFFFF"/>
        <w:spacing w:after="0"/>
        <w:ind w:firstLine="709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«Важнейшая роль в развитии отечественного детско-юношеского спорта отводится школьным педагогам. В 2026 году планируем провести Всероссийский съезд учителей по физической культуре. Специалисты смогут обменяться передовыми методиками, технологиями и успешным опытом организации занятий. У нас уже есть позитивный опыт проведения всероссийских съездов для преподавателей различных дисциплин: встречались учителя математики, русского языка и других предметов. Такие встречи позволяют 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детально остановиться на актуальных вопросах содержания образовательных программ. Уверен, что съезд учителей физической культуры позволит усилить эту работу и вывести её на новый уров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нь», – сообщил Сергей Кравцов.</w:t>
      </w:r>
    </w:p>
    <w:p w:rsidR="00022632" w:rsidRPr="00106819" w:rsidRDefault="00106819" w:rsidP="00106819">
      <w:pPr>
        <w:shd w:val="clear" w:color="auto" w:fill="FFFFFF"/>
        <w:spacing w:after="0"/>
        <w:ind w:firstLine="709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 повестке встречи стояла реализация решений, принятых на заседании Совета по развитию физической культуры и спорта по вопросу «О дальнейшем развитии детско-юношеского спорта». Его провёл Президент России Владимир Путин в Самаре. В том числе в ближайшее время будет утверждён оргкомитет Всероссийского съезда учителей по физической культуре.</w:t>
      </w:r>
    </w:p>
    <w:p w:rsidR="00106819" w:rsidRPr="00106819" w:rsidRDefault="00827A64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52E48EF" wp14:editId="4BB0C2B5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106819"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Минпросвещения России стартовал Всероссийский форум вожатых «Сердца молодых». Пленарное заседание открыла зампредседателя Госдумы Ирина Яровая, автор законов о качественном и безопасном детском отдыхе, о единых программах воспитания для детских лагерей. Под руководством Ирины Яровой в настоящее время разрабатывается памятка для вожатых детских лагерей с конкретным календарным планом воспитательной работы с детьми.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Министр просвещения РФ Сергей Кравцов рассказал о единой системе подготовки и поддержки вожатых. Стандартизация подготовки специалистов сферы детского отдыха даст будущим вожатым уверенность в любых рабочих ситуациях, что обеспечит безопасность и комфорт детей в лагерях. 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«По поручению Президента России при поддержке коллег из Государственной Думы мы большое внимание уделяем обновлению инфраструктуры организаций детского отдыха и оздоровления. Но ни один детский лагерь немыслим без вожатых, таких креативных, активных ребят, как вы. Хочу вас поблагодарить за то, что прививаете детям основные 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ценности, помогаете формировать мировоззрение. Детский отдых — это важнейшая часть образовательного процесса. И наша ключевая задача в том, чтобы школы, детские центры и семьи существовали в едином воспитательном пространстве. Мы уделяем особое внимание созданию условий для развития личностных качеств и профессиональных компетенций вожатых и стремимся обеспечить единый и качественный подход к подготовке вожатских кадров по всей стране», — сказал Сергей Кравцов. 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Глава Минпросвещения также подчеркнул, что в 2025 году появились важные законодательные нововведения, включая обязательную для всех лагерей Федеральную программу воспитательной работы. 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Центр педагогической и вожатской практики Государственного университета просвещения под руководством кандидата педагогических наук Людмилы Спириной в настоящее время осуществляет системные меры укрепления социального, профессионального статуса педагога, готового к воспитанию подрастающего поколения в соответствии с общероссийскими традиционными духовно-нравственными ценностями, с учетом особенностей трансформации непрерывного образовательного пространства в соответствии с глобальными вызовами и рисками времени.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📌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2026 году Московский педагогический государственный университет (https://t.me/MPGU_official) станет единым координационным центром подготовки и сопровождения вожатских кадров в стране. Он создаст реестр организаций, которые готовят вожатых по рекомендациям 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Минпросвещения, и будет мониторить программы обучения в регионах. 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ходе пленарного заседания также выступил председатель правления Общероссийского общественно-государственного движения детей и молодёжи «Движение Первых» , Герой России Артур Орлов. Он представил информацию о ценностях «Движения Первых», (https://t.me/mypervie) модуле движения в программе воспитательной работы и других направлениях деятельности объединения. 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 конкурсах профмастерства вожатых «Лига вожатых», конкурсе на значок вожатого «Лучший вожатый России», смене активистов СПО «Огонёк» сообщил директор Росдетцентра (https://t.me/rosdetcenter) Александр Кудряшов.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17DF4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Times New Roman" w:eastAsia="MS Gothic" w:hAnsi="Times New Roman" w:cs="Times New Roman" w:hint="eastAsia"/>
          <w:b/>
          <w:color w:val="1F3864" w:themeColor="accent5" w:themeShade="80"/>
          <w:sz w:val="36"/>
          <w:szCs w:val="36"/>
          <w:shd w:val="clear" w:color="auto" w:fill="FFFFFF"/>
        </w:rPr>
        <w:t>✏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️ Организаторами Всероссийского форума вожатых «Сердца молодых» выступает Минпросвещения России совместно с Государственным университетом просвещения. (https://t.me/prosvetofficial)</w:t>
      </w:r>
    </w:p>
    <w:p w:rsidR="00106819" w:rsidRPr="00106819" w:rsidRDefault="00F17DF4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828CE02" wp14:editId="00740C4E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106819"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Утверждены единое расписание и период проведения ОГЭ и ЕГЭ в 2026 году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В какие даты будет проходить выбранный экзамен?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Сколько он будет длиться?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Каковы требования к использованию средств обучения и воспитания при его проведении в этом году?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знакомиться с приказами Минпросвещения и Рособрнадзора можно по ссылкам:</w:t>
      </w: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06819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06819">
        <w:rPr>
          <w:rFonts w:ascii="MS Gothic" w:eastAsia="MS Gothic" w:hAnsi="MS Gothic" w:cs="MS Gothic" w:hint="eastAsia"/>
          <w:b/>
          <w:color w:val="1F3864" w:themeColor="accent5" w:themeShade="80"/>
          <w:sz w:val="36"/>
          <w:szCs w:val="36"/>
        </w:rPr>
        <w:lastRenderedPageBreak/>
        <w:t>➡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️ Единый государственный экзамен. (http://publication.pravo.gov.ru/document/0001202512050013)</w:t>
      </w:r>
    </w:p>
    <w:p w:rsidR="00F17DF4" w:rsidRPr="00106819" w:rsidRDefault="00106819" w:rsidP="0010681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06819">
        <w:rPr>
          <w:rFonts w:ascii="MS Gothic" w:eastAsia="MS Gothic" w:hAnsi="MS Gothic" w:cs="MS Gothic" w:hint="eastAsia"/>
          <w:b/>
          <w:color w:val="1F3864" w:themeColor="accent5" w:themeShade="80"/>
          <w:sz w:val="36"/>
          <w:szCs w:val="36"/>
        </w:rPr>
        <w:t>➡</w:t>
      </w:r>
      <w:r w:rsidRPr="0010681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️ Основной государственный экзамен.</w:t>
      </w:r>
    </w:p>
    <w:p w:rsidR="00080A00" w:rsidRDefault="00080A00" w:rsidP="00080A00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06819" w:rsidRDefault="00080A00" w:rsidP="00835FF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A26D1D" w:rsidRPr="00106819" w:rsidRDefault="00A26D1D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26CFB" w:rsidRPr="0074599B" w:rsidRDefault="00126CFB" w:rsidP="00A26D1D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9261FF" w:rsidRDefault="00346618" w:rsidP="009261FF">
      <w:pPr>
        <w:pStyle w:val="2"/>
        <w:spacing w:before="0"/>
        <w:rPr>
          <w:rFonts w:ascii="Times New Roman" w:eastAsia="Times New Roman" w:hAnsi="Times New Roman" w:cs="Times New Roman"/>
          <w:color w:val="1F3864" w:themeColor="accent5" w:themeShade="80"/>
          <w:sz w:val="36"/>
          <w:szCs w:val="36"/>
          <w:lang w:eastAsia="ru-RU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DD72B77" wp14:editId="02AB57D0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1FF" w:rsidRPr="009261FF">
        <w:rPr>
          <w:rFonts w:ascii="Times New Roman" w:eastAsia="Times New Roman" w:hAnsi="Times New Roman" w:cs="Times New Roman"/>
          <w:color w:val="1F3864" w:themeColor="accent5" w:themeShade="80"/>
          <w:sz w:val="36"/>
          <w:szCs w:val="36"/>
          <w:lang w:eastAsia="ru-RU"/>
        </w:rPr>
        <w:t>Исследовательский метод в изучении физики в условиях реализации ФГОС</w:t>
      </w:r>
      <w:r w:rsidR="009261FF">
        <w:rPr>
          <w:rFonts w:ascii="Times New Roman" w:eastAsia="Times New Roman" w:hAnsi="Times New Roman" w:cs="Times New Roman"/>
          <w:color w:val="1F3864" w:themeColor="accent5" w:themeShade="80"/>
          <w:sz w:val="36"/>
          <w:szCs w:val="36"/>
          <w:lang w:eastAsia="ru-RU"/>
        </w:rPr>
        <w:t>.</w:t>
      </w:r>
    </w:p>
    <w:p w:rsidR="009261FF" w:rsidRPr="009261FF" w:rsidRDefault="009261FF" w:rsidP="004C1375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>Почему исследовательский метод является одним из ведущих методов обучения физике в школе?</w:t>
      </w:r>
    </w:p>
    <w:p w:rsidR="009261FF" w:rsidRPr="009261FF" w:rsidRDefault="009261FF" w:rsidP="004C13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>Как эффективно интегрировать цифровые инструменты для развития исследовательских компетенций на уроках физики?</w:t>
      </w:r>
    </w:p>
    <w:p w:rsidR="009261FF" w:rsidRPr="009261FF" w:rsidRDefault="009261FF" w:rsidP="004C13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>Каким образом можно соединить теоретическое наследие В.Г. Разумовского и успешные современные практики обучения физике школьников?</w:t>
      </w:r>
    </w:p>
    <w:p w:rsidR="009261FF" w:rsidRPr="009261FF" w:rsidRDefault="009261FF" w:rsidP="00926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Эти и другие вопросы обсудили на </w:t>
      </w:r>
      <w:hyperlink r:id="rId15" w:tgtFrame="_blank" w:history="1">
        <w:r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24"/>
            <w:u w:val="single"/>
            <w:lang w:eastAsia="ru-RU"/>
          </w:rPr>
          <w:t>втором семинаре</w:t>
        </w:r>
      </w:hyperlink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цикла мероприятий по обсуждению проблематики преподавания физики в основной школе.</w:t>
      </w:r>
    </w:p>
    <w:p w:rsidR="009261FF" w:rsidRPr="009261FF" w:rsidRDefault="009261FF" w:rsidP="00926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lastRenderedPageBreak/>
        <w:t xml:space="preserve">Смотрите </w:t>
      </w:r>
      <w:hyperlink r:id="rId16" w:tgtFrame="_blank" w:history="1">
        <w:r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24"/>
            <w:u w:val="single"/>
            <w:lang w:eastAsia="ru-RU"/>
          </w:rPr>
          <w:t>запись семинара</w:t>
        </w:r>
      </w:hyperlink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и используйте навигацию по ключевым моментам:</w:t>
      </w:r>
      <w:r w:rsidRPr="009261FF">
        <w:t xml:space="preserve"> </w:t>
      </w: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>https://vkvideo.ru/video-215962627_456240581</w:t>
      </w:r>
    </w:p>
    <w:p w:rsidR="00BE4697" w:rsidRPr="009261FF" w:rsidRDefault="00FD6793" w:rsidP="009261FF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</w:pPr>
      <w:hyperlink r:id="rId17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24"/>
            <w:u w:val="single"/>
            <w:lang w:eastAsia="ru-RU"/>
          </w:rPr>
          <w:t>10:00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– В.Г. Разумовский и его научная школа об исследовательском метод е в преподавании физики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br/>
      </w:r>
      <w:hyperlink r:id="rId18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24"/>
            <w:u w:val="single"/>
            <w:lang w:eastAsia="ru-RU"/>
          </w:rPr>
          <w:t>24:11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– Исследовательский метод при изучении физики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br/>
      </w:r>
      <w:hyperlink r:id="rId19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24"/>
            <w:u w:val="single"/>
            <w:lang w:eastAsia="ru-RU"/>
          </w:rPr>
          <w:t>28:00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– Физические опыты и демонстрации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br/>
      </w:r>
      <w:hyperlink r:id="rId20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24"/>
            <w:u w:val="single"/>
            <w:lang w:eastAsia="ru-RU"/>
          </w:rPr>
          <w:t>40:00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– Лабораторные и исследовательские работы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br/>
      </w:r>
      <w:hyperlink r:id="rId21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24"/>
            <w:u w:val="single"/>
            <w:lang w:eastAsia="ru-RU"/>
          </w:rPr>
          <w:t>50:00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24"/>
          <w:lang w:eastAsia="ru-RU"/>
        </w:rPr>
        <w:t xml:space="preserve"> – Методические рекомендации по проведению практикума</w:t>
      </w:r>
    </w:p>
    <w:p w:rsidR="00BE4697" w:rsidRDefault="00BE4697" w:rsidP="00BE4697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9261FF" w:rsidRPr="009261FF" w:rsidRDefault="005D3DF0" w:rsidP="009261FF">
      <w:pPr>
        <w:pStyle w:val="2"/>
        <w:jc w:val="both"/>
        <w:rPr>
          <w:rFonts w:ascii="Times New Roman" w:eastAsia="Times New Roman" w:hAnsi="Times New Roman" w:cs="Times New Roman"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C003C77" wp14:editId="701C71B4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697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9261FF" w:rsidRPr="009261FF">
        <w:rPr>
          <w:rFonts w:ascii="Times New Roman" w:eastAsia="Times New Roman" w:hAnsi="Times New Roman" w:cs="Times New Roman"/>
          <w:color w:val="1F3864" w:themeColor="accent5" w:themeShade="80"/>
          <w:sz w:val="36"/>
          <w:szCs w:val="36"/>
          <w:lang w:eastAsia="ru-RU"/>
        </w:rPr>
        <w:t>Утверждены первые методические решения в рамках федерального проекта «Бережная школа»</w:t>
      </w:r>
      <w:r w:rsidR="009261FF">
        <w:rPr>
          <w:rFonts w:ascii="Times New Roman" w:eastAsia="Times New Roman" w:hAnsi="Times New Roman" w:cs="Times New Roman"/>
          <w:color w:val="1F3864" w:themeColor="accent5" w:themeShade="80"/>
          <w:sz w:val="36"/>
          <w:szCs w:val="36"/>
          <w:lang w:eastAsia="ru-RU"/>
        </w:rPr>
        <w:t>.</w:t>
      </w:r>
    </w:p>
    <w:p w:rsidR="009261FF" w:rsidRPr="009261FF" w:rsidRDefault="009261FF" w:rsidP="00926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В Москве состоялось первое заседание научно-методического совета, посвященное развитию федерального проекта «Бережная школа». На встрече были подведены важные итоги и заданы новые ориентиры для всех регионов страны.</w:t>
      </w:r>
      <w:r w:rsidRPr="009261FF">
        <w:t xml:space="preserve"> </w:t>
      </w: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В состав совета вошли представители Минпросвещения России, региональный органов исполнителей власти, образовательных организаций и стратегического партнера — госкорпорации «Росатом». Ключевая задача совета — отбор, оценка и рекомендация к масштабированию лучших </w:t>
      </w:r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практик — «коробочных решений».</w:t>
      </w:r>
    </w:p>
    <w:p w:rsidR="00BE4697" w:rsidRPr="009261FF" w:rsidRDefault="009261FF" w:rsidP="00926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Первым таким решением стал готовый методический комплект по работе с одарёнными детьми, обобщающий опыт более 30 регионов. Он содержит модели, стандарты и шаблоны документов для организации школьных этапов Всероссийской олимпиады и профильных смен. Как отметила Ольга Хроменкова из Липецкого института развития образования, использование таких шаблонов позволяет сэкономить до 50% времени на организационных процессах.</w:t>
      </w:r>
      <w:r w:rsidRPr="009261FF">
        <w:t xml:space="preserve"> </w:t>
      </w: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В ближайшее время совет рассмотрит новые стандартизированные решения, в том </w:t>
      </w: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lastRenderedPageBreak/>
        <w:t>числе для формирования естественно-научного профиля в школах. Все материалы будут доступны регионам</w:t>
      </w:r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в общей методической картотеке:</w:t>
      </w:r>
      <w:r w:rsidRPr="009261FF">
        <w:t xml:space="preserve"> </w:t>
      </w: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https://edsoo.ru/kartoteka-luchshih-regionalnyh-praktik-proekta-berezhnaya-shkola/</w:t>
      </w:r>
    </w:p>
    <w:p w:rsidR="007E107A" w:rsidRPr="00E23B5D" w:rsidRDefault="007E107A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9261FF" w:rsidRPr="009261FF" w:rsidRDefault="00C3278C" w:rsidP="009261FF">
      <w:pPr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A1017EA" wp14:editId="367262FF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9261FF" w:rsidRPr="009261FF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  <w:shd w:val="clear" w:color="auto" w:fill="FFFFFF"/>
        </w:rPr>
        <w:t>Итоги исторической среды ИСМО</w:t>
      </w:r>
    </w:p>
    <w:p w:rsidR="009261FF" w:rsidRPr="009261FF" w:rsidRDefault="009261FF" w:rsidP="004C13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9261F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Что такое метод кейс-обучения («историческое расследование»)?</w:t>
      </w:r>
    </w:p>
    <w:p w:rsidR="009261FF" w:rsidRPr="009261FF" w:rsidRDefault="009261FF" w:rsidP="004C13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9261F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ак его использовать при преподавании курса истории?</w:t>
      </w:r>
    </w:p>
    <w:p w:rsidR="009261FF" w:rsidRPr="009261FF" w:rsidRDefault="009261FF" w:rsidP="004C137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9261F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аким образом можно внедрить игровые технологии в урок?</w:t>
      </w:r>
    </w:p>
    <w:p w:rsidR="009261FF" w:rsidRPr="009261FF" w:rsidRDefault="00637F74" w:rsidP="009261FF">
      <w:pPr>
        <w:pStyle w:val="ac"/>
        <w:rPr>
          <w:b/>
          <w:color w:val="1F3864" w:themeColor="accent5" w:themeShade="80"/>
          <w:sz w:val="36"/>
          <w:szCs w:val="36"/>
        </w:rPr>
      </w:pPr>
      <w:r w:rsidRPr="00637F74">
        <w:rPr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9261FF" w:rsidRPr="009261FF">
        <w:rPr>
          <w:b/>
          <w:color w:val="1F3864" w:themeColor="accent5" w:themeShade="80"/>
          <w:sz w:val="36"/>
          <w:szCs w:val="36"/>
        </w:rPr>
        <w:t>Эти и другие вопросы обсудили в рамках исторической среды ИСМО, посвященной теме «Современные практики преподавания учебных предметов “История” и “Обществознание”».</w:t>
      </w:r>
    </w:p>
    <w:p w:rsidR="009261FF" w:rsidRDefault="009261FF" w:rsidP="00926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Смотрите</w:t>
      </w:r>
      <w:hyperlink r:id="rId22" w:tgtFrame="_blank" w:history="1">
        <w:r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 xml:space="preserve"> запись семинара</w:t>
        </w:r>
      </w:hyperlink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:</w:t>
      </w:r>
      <w:r w:rsidRPr="009261FF">
        <w:t xml:space="preserve"> </w:t>
      </w: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https://vkvideo.ru/video-215962627_456240745</w:t>
      </w:r>
    </w:p>
    <w:p w:rsidR="009261FF" w:rsidRPr="009261FF" w:rsidRDefault="009261FF" w:rsidP="00926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Чтобы быстро найти интересующую вас информацию, воспользуйтесь навигацией по ключевым моментам:</w:t>
      </w:r>
    </w:p>
    <w:p w:rsidR="009261FF" w:rsidRPr="009261FF" w:rsidRDefault="00FD6793" w:rsidP="009261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hyperlink r:id="rId23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03:35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– Метод кейс-обучения в истории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hyperlink r:id="rId24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10:00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– Практические рекомендации при создании исторического расследования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hyperlink r:id="rId25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22:15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– Пример «исторического расследования» при изучении темы «Восстание декабристов»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hyperlink r:id="rId26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47:26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– Как преподавать историю современным школьникам: новые подходы и вызовы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hyperlink r:id="rId27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01:06:48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– Использование игровых технологий в обучении</w:t>
      </w:r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hyperlink r:id="rId28" w:tgtFrame="_blank" w:history="1">
        <w:r w:rsidR="009261FF" w:rsidRPr="009261FF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01:15:12</w:t>
        </w:r>
      </w:hyperlink>
      <w:r w:rsidR="009261FF" w:rsidRPr="009261FF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– Примеры внедрения игровых методик</w:t>
      </w:r>
    </w:p>
    <w:p w:rsidR="00B305D1" w:rsidRDefault="00C61D7E" w:rsidP="009261FF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</w:t>
      </w: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D422D5" w:rsidRDefault="00D422D5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E1EEB" w:rsidRPr="0074599B" w:rsidRDefault="00A579E1" w:rsidP="00B305D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C61D7E" w:rsidRPr="00C61D7E" w:rsidRDefault="00A579E1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1AE327F" wp14:editId="12D3F341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C61D7E"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На базе Инженерно-технологической школы № 777 г. Санкт-Петербурга 1 декабря 2025 года стартовал новый поток программы повышения квалификации Государственного университета просвещения «Современная школа суверенной системы образования: образ стратегии и тактики управления». Цель интенсивного трехдневного курс — вооружить руководителей образовательных организаций современными инструментами управления, актуализировать их профессиональные навыки в контексте ключевых ценностей и приоритетов национальной образовательной политики.</w:t>
      </w: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Программа собрала 74 представителя управленческих команд из 20 регионов России. Участников поприветствовали первый проректор — директор Института реализации государственной политики и профессионального развития работников образования Государственного университета просвещения Евгений Малеванов и президент Ассоциации образовательных организаций «Консорциум по развитию школьного инженерно-технологического образования», </w:t>
      </w:r>
      <w:r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>директор Инженерно-технологической школы № 777 Вера Князева.</w:t>
      </w: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ервый день погрузил слушателей в интенсивную работу над фундаментальными темами: от формирования образа выпускника будущего и тонкостей эффективной коммуникации до роли лидера в команде и управления знаниями как тренда современного руководства. Отдельное внимание было уделено практическому осмыслению данных оценочных процедур для развития ребенка. Завершился день аналитическим обзором самодиагностики компетенций и обратной связью.</w:t>
      </w: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DD0CBC" w:rsidRDefault="00C61D7E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торой день программы посвящен стратегическому планированию и знакомству с лучшими практиками. После посещения конгрессно-выставочного центра «Экспофорум» участников ждёт стратегическая сессия по развитию инженерного образования через социальное партнёрство. Практической частью дня станет стажировка в школе № 619 Калининского района Санкт-Петербурга, где будет изучен опыт организации управления крупным образовательным комплексом.</w:t>
      </w:r>
    </w:p>
    <w:p w:rsidR="00C61D7E" w:rsidRDefault="00C61D7E" w:rsidP="00C61D7E">
      <w:pPr>
        <w:jc w:val="both"/>
        <w:rPr>
          <w:noProof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C61D7E" w:rsidRDefault="00C61D7E" w:rsidP="00C61D7E">
      <w:pPr>
        <w:jc w:val="both"/>
        <w:rPr>
          <w:noProof/>
          <w:lang w:eastAsia="ru-RU"/>
        </w:rPr>
      </w:pPr>
    </w:p>
    <w:p w:rsidR="00546C06" w:rsidRDefault="00637F74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37F7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1D7E" w:rsidRPr="00C61D7E" w:rsidRDefault="001C77E9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2EC65E41" wp14:editId="0B1AAE52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r w:rsidR="00C61D7E"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средней школе имени В.С. Воронина посёлка Ревда открылся профильный инженерный класс «Горняк будущего». Учебное пространство создано по губернаторскому плану «На Севере – жить!» в рамках соглашения Правительства Мурманской области с Ловозерским г</w:t>
      </w:r>
      <w:r w:rsid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рно-обогатительным комбинатом.</w:t>
      </w: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овременный кабинет оснащён оборудованием, позволяющим школьникам углублённо изучать инженерные дисциплины, выполнять исследовательские проекты и участвовать в профориентационных программах. На его созд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ние направлено 2,5 млн рублей.</w:t>
      </w: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ый профильный класс ориентирован на ребят, которые планируют продолжить образование и связать профессиональную деятельность с горнодобывающей отраслью. Инженерные специальности входят в топ-20 наиболее востребованных направлений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дготовки в Арктической зоне.</w:t>
      </w:r>
    </w:p>
    <w:p w:rsidR="00637F74" w:rsidRPr="00637F74" w:rsidRDefault="00C61D7E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апомним, что 1 сентября в рамках региональной программы «Арктическая школа», инициированной губернатором Андреем Чибисом, были открыты десять кабинетов «Горняк будущего» при поддержке компании «ФосАгро» в образовательных организациях Александровска, Мурманска, Североморска, Апатитов, Кировска, а также Кандалакшского и Кольского округов</w:t>
      </w:r>
    </w:p>
    <w:p w:rsidR="00637F74" w:rsidRPr="00637F74" w:rsidRDefault="00637F74" w:rsidP="00637F7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C61D7E" w:rsidRPr="00C61D7E" w:rsidRDefault="00637F74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262D7BC1" wp14:editId="39F15F39">
            <wp:extent cx="420370" cy="3594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C61D7E"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ончегорске после масштабного капитального ремонта открылась средняя общеобразовательная школа № 5 имени О.И. Семёнова-Тян-Шанского</w:t>
      </w:r>
      <w:r w:rsid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="00C61D7E"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обновлённом здании создана современная, безопасная и функциональная образовательная среда для более чем 840 воспитан</w:t>
      </w:r>
      <w:r w:rsid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иков и обучающихся учреждения.</w:t>
      </w: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аботы выполнены в рамках президентской программы капремонта национального проекта «Молодёжь и дети», губернаторского плана «На Севере - жить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!» и при поддержке «Норникеля».</w:t>
      </w: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школе обновлены учебные кабинеты, два спортзала, центр детских инициатив и «Точка роста», информационно-библиотечный центр. Открыт Музей Героя, создан центр беспилотных авиасистем. Детей встречает уютная столовая и технологичный медицинский блок. Везде установлено новое оборудование и мебель. На стадионе уложен искусственный газон, обустроена воркаут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-площадка и полоса препятствий.</w:t>
      </w:r>
    </w:p>
    <w:p w:rsidR="00C61D7E" w:rsidRPr="00C61D7E" w:rsidRDefault="00C61D7E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 торжественном открытии приняли участие губернатор Мурманской области Андрей Чибис, сенаторы РФ Елена Дягилева и Лариса Круглова, министр образования и науки Диана Кузнецова, гендиректор Кольской ГМК Роман Шаркий, депутат облдумы Максим Иванов, глава города Андрей Рудаков, школьники и педагоги. Для гостей </w:t>
      </w:r>
      <w:r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подготовили творческие выступления, по обновлённым школьным пространствам провели экскурсию, для детей пр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шли тематические мастер-классы.</w:t>
      </w:r>
    </w:p>
    <w:p w:rsidR="00637F74" w:rsidRDefault="00C61D7E" w:rsidP="00C61D7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C61D7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помним, это одна из 14 школ в Мурманской области, которая открылась в этом году после капремонта. Масштабная работа по обновлению образовательной инфраструктуры будет продолжена. В 2026 году в рамках президентской программы и плана «На Севере - жить!» обновят 17 учреждений образования, включая детские сады, школы и колледжи.</w:t>
      </w:r>
    </w:p>
    <w:p w:rsidR="0019721E" w:rsidRDefault="0019721E" w:rsidP="0019721E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080E8C" w:rsidRPr="0074599B" w:rsidRDefault="00080E8C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213372" w:rsidRPr="00213372" w:rsidRDefault="00080E8C" w:rsidP="00213372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4C9411B" wp14:editId="47D38B57">
            <wp:extent cx="420370" cy="359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213372" w:rsidRPr="00213372">
        <w:rPr>
          <w:rFonts w:ascii="Times New Roman" w:hAnsi="Times New Roman" w:cs="Times New Roman"/>
          <w:b/>
          <w:color w:val="1F3864" w:themeColor="accent5" w:themeShade="80"/>
          <w:sz w:val="36"/>
        </w:rPr>
        <w:t>03 декабря 2025 года ЦНППМ ГАУДПО МО «Институт развития образования» провел региональный вебинар «Традиционные и инновационные стратегии подготовки обучающихся к контрольно-оценочным процедурам». В ра</w:t>
      </w:r>
      <w:r w:rsidR="00213372">
        <w:rPr>
          <w:rFonts w:ascii="Times New Roman" w:hAnsi="Times New Roman" w:cs="Times New Roman"/>
          <w:b/>
          <w:color w:val="1F3864" w:themeColor="accent5" w:themeShade="80"/>
          <w:sz w:val="36"/>
        </w:rPr>
        <w:t>боте вебинара приняли участие 45</w:t>
      </w:r>
      <w:r w:rsidR="00213372" w:rsidRPr="00213372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едагогов образовательных орг</w:t>
      </w:r>
      <w:r w:rsidR="00213372">
        <w:rPr>
          <w:rFonts w:ascii="Times New Roman" w:hAnsi="Times New Roman" w:cs="Times New Roman"/>
          <w:b/>
          <w:color w:val="1F3864" w:themeColor="accent5" w:themeShade="80"/>
          <w:sz w:val="36"/>
        </w:rPr>
        <w:t>анизаций Мурманской области из 8</w:t>
      </w:r>
      <w:r w:rsidR="00213372" w:rsidRPr="00213372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муниципалитетов: г. Апатиты, ЗАТО г. Североморск, </w:t>
      </w:r>
      <w:r w:rsidR="00213372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Кандалакшского муниципального округа; </w:t>
      </w:r>
      <w:r w:rsidR="00213372" w:rsidRPr="00213372">
        <w:rPr>
          <w:rFonts w:ascii="Times New Roman" w:hAnsi="Times New Roman" w:cs="Times New Roman"/>
          <w:b/>
          <w:color w:val="1F3864" w:themeColor="accent5" w:themeShade="80"/>
          <w:sz w:val="36"/>
        </w:rPr>
        <w:t>Кольского муниципального округа, Печенгского муниципального округа, г. Кировск</w:t>
      </w:r>
      <w:r w:rsidR="00334D56">
        <w:rPr>
          <w:rFonts w:ascii="Times New Roman" w:hAnsi="Times New Roman" w:cs="Times New Roman"/>
          <w:b/>
          <w:color w:val="1F3864" w:themeColor="accent5" w:themeShade="80"/>
          <w:sz w:val="36"/>
        </w:rPr>
        <w:t>а, г. Мурманска, г. Олене</w:t>
      </w:r>
      <w:r w:rsidR="00213372">
        <w:rPr>
          <w:rFonts w:ascii="Times New Roman" w:hAnsi="Times New Roman" w:cs="Times New Roman"/>
          <w:b/>
          <w:color w:val="1F3864" w:themeColor="accent5" w:themeShade="80"/>
          <w:sz w:val="36"/>
        </w:rPr>
        <w:t>горска.</w:t>
      </w:r>
    </w:p>
    <w:p w:rsidR="00213372" w:rsidRPr="00213372" w:rsidRDefault="00213372" w:rsidP="00213372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B11BF4" w:rsidRPr="00B11BF4" w:rsidRDefault="00213372" w:rsidP="00B11BF4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13372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В ходе мероприятия были рассмотрены </w:t>
      </w:r>
      <w:r w:rsidR="00B11BF4" w:rsidRPr="00B11BF4">
        <w:rPr>
          <w:rFonts w:ascii="Times New Roman" w:hAnsi="Times New Roman" w:cs="Times New Roman"/>
          <w:b/>
          <w:color w:val="1F3864" w:themeColor="accent5" w:themeShade="80"/>
          <w:sz w:val="36"/>
        </w:rPr>
        <w:t>следующие вопросы:</w:t>
      </w:r>
    </w:p>
    <w:p w:rsidR="00B11BF4" w:rsidRPr="00B11BF4" w:rsidRDefault="00B11BF4" w:rsidP="00B11BF4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B11BF4" w:rsidRPr="00B11BF4" w:rsidRDefault="00B11BF4" w:rsidP="004C137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овторение и систематизация: эффективные схемы обобщения материала. Алгоритмы разбора частых ошибок по предметам.</w:t>
      </w:r>
    </w:p>
    <w:p w:rsidR="00B11BF4" w:rsidRPr="00B11BF4" w:rsidRDefault="00B11BF4" w:rsidP="004C137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</w:rPr>
        <w:t>Индивидуальные траектории коррекции на основе анализа ошибок.</w:t>
      </w:r>
    </w:p>
    <w:p w:rsidR="00B11BF4" w:rsidRDefault="00B11BF4" w:rsidP="004C137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</w:rPr>
        <w:lastRenderedPageBreak/>
        <w:t>Цифровизация контрольно‑оценочной деятельности: платформы и сервисы.</w:t>
      </w:r>
    </w:p>
    <w:p w:rsidR="00B11BF4" w:rsidRDefault="00B11BF4" w:rsidP="004C137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</w:rPr>
        <w:t>Геймификация оценки: квесты, викторины, образовательные игры.</w:t>
      </w:r>
    </w:p>
    <w:p w:rsidR="00B11BF4" w:rsidRPr="00B11BF4" w:rsidRDefault="00B11BF4" w:rsidP="004C137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Кейс‑методы и проектные задачи как форма оценки.</w:t>
      </w:r>
    </w:p>
    <w:p w:rsidR="00B11BF4" w:rsidRPr="00B11BF4" w:rsidRDefault="00B11BF4" w:rsidP="00B11BF4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213372" w:rsidRPr="00213372" w:rsidRDefault="00B11BF4" w:rsidP="00213372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</w:rPr>
        <w:t>Участники получ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или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рактические инструменты и методические ориентиры для повышения эффективности контрольно-оценочных процедур.</w:t>
      </w:r>
      <w:r w:rsidR="00E017D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</w:t>
      </w:r>
      <w:r w:rsidR="00213372" w:rsidRPr="00213372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Доступ к видеозаписи вебинара предоставляется через Цифровой кабинет учителя по заявке на индивидуальный образовательный маршрут. </w:t>
      </w:r>
      <w:hyperlink r:id="rId32" w:history="1">
        <w:r w:rsidR="00E017D8" w:rsidRPr="00DA5B92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</w:rPr>
          <w:t>https://forms.yandex.ru/cloud/6719f55690fa7b799f274ac5/</w:t>
        </w:r>
      </w:hyperlink>
      <w:r w:rsidR="00E017D8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. </w:t>
      </w:r>
      <w:r w:rsidR="00213372" w:rsidRPr="00213372">
        <w:rPr>
          <w:rFonts w:ascii="Times New Roman" w:hAnsi="Times New Roman" w:cs="Times New Roman"/>
          <w:b/>
          <w:color w:val="1F3864" w:themeColor="accent5" w:themeShade="80"/>
          <w:sz w:val="36"/>
        </w:rPr>
        <w:t>Участники вебинара отметили высокий уровень представленного опыта и возможность использования методических рекомендаций спикеров в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рофессиональной деятельности.</w:t>
      </w:r>
    </w:p>
    <w:p w:rsidR="005C3599" w:rsidRDefault="00213372" w:rsidP="00213372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213372">
        <w:rPr>
          <w:rFonts w:ascii="Times New Roman" w:hAnsi="Times New Roman" w:cs="Times New Roman"/>
          <w:b/>
          <w:color w:val="1F3864" w:themeColor="accent5" w:themeShade="80"/>
          <w:sz w:val="36"/>
        </w:rPr>
        <w:t>Руководитель вебинара: Цыганкова Наталья Сергеевна, директор ЦНППМ ГАУДПО МО «ИРО»</w:t>
      </w:r>
    </w:p>
    <w:p w:rsidR="00CB7B7F" w:rsidRDefault="00CB7B7F" w:rsidP="00213372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CB7B7F" w:rsidRDefault="00CB7B7F" w:rsidP="008E680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5A3AF47" wp14:editId="7387E4CC">
            <wp:extent cx="420370" cy="359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B7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05</w:t>
      </w:r>
      <w:r>
        <w:rPr>
          <w:rFonts w:ascii="Times New Roman" w:hAnsi="Times New Roman" w:cs="Times New Roman"/>
          <w:b/>
          <w:color w:val="1F3864" w:themeColor="accent5" w:themeShade="80"/>
          <w:sz w:val="52"/>
          <w:szCs w:val="36"/>
        </w:rPr>
        <w:t xml:space="preserve"> </w:t>
      </w:r>
      <w:r w:rsidRPr="00CB7B7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декабря 2025 г.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</w:t>
      </w:r>
      <w:r w:rsidRPr="00CB7B7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амках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</w:t>
      </w:r>
      <w:r w:rsidRPr="00CB7B7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гиональн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й</w:t>
      </w:r>
      <w:r w:rsidRPr="00CB7B7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научно-практическая конференция «Арктическая школа: от новых тр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ндов к устойчивым результатам» ЦНППМ ГАУДПО МО «ИРО» организовал работу секции «</w:t>
      </w:r>
      <w:r w:rsidRPr="00CB7B7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ктуальные вопросы методического сопровождения педагогических работников на муниципальном уровне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». </w:t>
      </w:r>
      <w:r w:rsidR="00334D5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 работе секции приняли участие 30 специалистов </w:t>
      </w:r>
      <w:r w:rsidR="00334D56" w:rsidRPr="00CB7B7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муниципальных органов, осуществляющих управление в сфере образования </w:t>
      </w:r>
      <w:r w:rsidR="00334D5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 муниципальных методических служб</w:t>
      </w:r>
      <w:r w:rsidR="003764C5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из 10 муниципальных образований Мурманской области: г. Апатиты, ЗАТО п. Видяево, ЗАТО г. Североморск, г. Кандалакша, г. Ковдор,</w:t>
      </w:r>
      <w:r w:rsidR="00FD679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FD6793" w:rsidRPr="00FD679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ольский муниципальный округ</w:t>
      </w:r>
      <w:r w:rsidR="00FD679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, </w:t>
      </w:r>
      <w:r w:rsidR="00FD6793" w:rsidRPr="00FD679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овозерский муниципальный округ</w:t>
      </w:r>
      <w:r w:rsidR="00FD679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, г. Мурманск, г. Оленегорск, г. Полярные Зори.</w:t>
      </w:r>
      <w:r w:rsidR="00334D5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</w:t>
      </w:r>
      <w:r w:rsidR="00334D56" w:rsidRPr="00334D5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звучали доклады 11 спикеров</w:t>
      </w:r>
      <w:r w:rsidR="00334D5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="008F1031" w:rsidRPr="008F103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Краснов Павел Сергеевич, проректор по РРСО ГАУДПО МО «Институт развития образования», </w:t>
      </w:r>
      <w:r w:rsidR="008F1031" w:rsidRPr="008F103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кандидат педагогических наук</w:t>
      </w:r>
      <w:r w:rsidR="008F103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334D5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бозначил ключевые аспекты</w:t>
      </w:r>
      <w:r w:rsidR="008F1031" w:rsidRPr="008F103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деятельности методической службы с учётом современных требований государственной политики в сфере образования</w:t>
      </w:r>
      <w:r w:rsidR="008E680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="008F1031" w:rsidRPr="008F103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8E680B" w:rsidRPr="008E680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ыганкова Наталья Сергеевна, директор ЦНППМ ГАУДПО МО «Институт развития образования»</w:t>
      </w:r>
      <w:r w:rsidR="008E680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аскрыла влияние</w:t>
      </w:r>
      <w:r w:rsidR="008E680B" w:rsidRPr="008E680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на выстраивание стратегической линии развития муниципального образовательного пространства.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пециалисты </w:t>
      </w:r>
      <w:r w:rsidRPr="00CB7B7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муниципальных органов, осуществляющих управление в сфере образования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и муниципальных методических служб </w:t>
      </w:r>
      <w:r w:rsidR="008F1031" w:rsidRPr="008F103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бобщили опыт организации системы профессиональной поддержки педагогических </w:t>
      </w:r>
      <w:r w:rsidR="00FD679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и управленческих </w:t>
      </w:r>
      <w:r w:rsidR="008F1031" w:rsidRPr="008F103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адров.</w:t>
      </w:r>
    </w:p>
    <w:p w:rsidR="0008380F" w:rsidRDefault="0008380F" w:rsidP="0008380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FF96C36" wp14:editId="4EB93459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Сотрудники ЦНППМ ГАУДПО МО «ИРО» продолжают работу над созданием индивидуальных образовательных маршрутов для педагогов Мурманской области. </w:t>
      </w:r>
      <w:r w:rsidR="00E017D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В период с  01.12.2025 г. по 06.12.2025 г. было разработано 111 </w:t>
      </w:r>
      <w:r w:rsidR="0046150F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ИОМ.</w:t>
      </w:r>
    </w:p>
    <w:p w:rsidR="0046150F" w:rsidRPr="0074599B" w:rsidRDefault="0046150F" w:rsidP="0008380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D76EC1" w:rsidRDefault="0046150F" w:rsidP="0046150F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77D282" wp14:editId="02D37C87">
            <wp:extent cx="420370" cy="3594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Сотрудники ЦНППМ ГАУДПО МО «ИРО» 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уществляют методическое сопровождение 275 педагогов Мурманской области, которые 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ход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ят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дистанционн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бучен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ПП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вышения квалификации (практический курс) «Актуальные вопросы обучения биологии/информатике/математике/физике/ химии в образовательной организации общего образования» на базе ФГБОУ ВО РГПУ им. А.И. Герцена</w:t>
      </w:r>
      <w:r w:rsid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;</w:t>
      </w:r>
    </w:p>
    <w:p w:rsidR="00B11BF4" w:rsidRPr="00B11BF4" w:rsidRDefault="00B11BF4" w:rsidP="0046150F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26 учителей истории Мурманской области, которые проходят дистанционное обучение 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ПП повышения квалификации (практический курс)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еподавание истории в 10-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11 классах </w:t>
      </w:r>
      <w:r w:rsidR="00334D5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о единым учебникам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» </w:t>
      </w:r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 базе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ФГБОУ ВО «Московский педагогический государственный университет»</w:t>
      </w: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017D8" w:rsidRDefault="00E017D8" w:rsidP="008E680B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017D8" w:rsidRDefault="00E017D8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bookmarkEnd w:id="0"/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12" w:rsidRDefault="00BA5412" w:rsidP="00825664">
      <w:pPr>
        <w:spacing w:after="0" w:line="240" w:lineRule="auto"/>
      </w:pPr>
      <w:r>
        <w:separator/>
      </w:r>
    </w:p>
  </w:endnote>
  <w:endnote w:type="continuationSeparator" w:id="0">
    <w:p w:rsidR="00BA5412" w:rsidRDefault="00BA5412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12" w:rsidRDefault="00BA5412" w:rsidP="00825664">
      <w:pPr>
        <w:spacing w:after="0" w:line="240" w:lineRule="auto"/>
      </w:pPr>
      <w:r>
        <w:separator/>
      </w:r>
    </w:p>
  </w:footnote>
  <w:footnote w:type="continuationSeparator" w:id="0">
    <w:p w:rsidR="00BA5412" w:rsidRDefault="00BA5412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5E01"/>
    <w:multiLevelType w:val="multilevel"/>
    <w:tmpl w:val="1E8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D691A"/>
    <w:multiLevelType w:val="multilevel"/>
    <w:tmpl w:val="B0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9545B"/>
    <w:multiLevelType w:val="hybridMultilevel"/>
    <w:tmpl w:val="EEB2A8EC"/>
    <w:lvl w:ilvl="0" w:tplc="87F683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DEC"/>
    <w:rsid w:val="0017420F"/>
    <w:rsid w:val="0017732E"/>
    <w:rsid w:val="0018113E"/>
    <w:rsid w:val="0018116E"/>
    <w:rsid w:val="00185D12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56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764C5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E680B"/>
    <w:rsid w:val="008E6E16"/>
    <w:rsid w:val="008E770B"/>
    <w:rsid w:val="008F1031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26C4"/>
    <w:rsid w:val="00B2347A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6D38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79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958D5"/>
  <w15:docId w15:val="{05D192C2-50BA-4C75-8B9D-2C68A50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vkvideo.ru/video-215962627_456240581?t=24m11s" TargetMode="External"/><Relationship Id="rId26" Type="http://schemas.openxmlformats.org/officeDocument/2006/relationships/hyperlink" Target="https://vkvideo.ru/video-215962627_456240745?t=47m42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video.ru/video-215962627_456240581?t=48m47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vkvideo.ru/video-215962627_456240581?t=7m40s" TargetMode="External"/><Relationship Id="rId25" Type="http://schemas.openxmlformats.org/officeDocument/2006/relationships/hyperlink" Target="https://vkvideo.ru/video-215962627_456240745?t=22m26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video.ru/video-215962627_456240581" TargetMode="External"/><Relationship Id="rId20" Type="http://schemas.openxmlformats.org/officeDocument/2006/relationships/hyperlink" Target="https://vkvideo.ru/video-215962627_456240581?t=38m23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video.ru/video-215962627_456240745?t=6m7s" TargetMode="External"/><Relationship Id="rId32" Type="http://schemas.openxmlformats.org/officeDocument/2006/relationships/hyperlink" Target="https://forms.yandex.ru/cloud/6719f55690fa7b799f274ac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video.ru/video-215962627_456240581" TargetMode="External"/><Relationship Id="rId23" Type="http://schemas.openxmlformats.org/officeDocument/2006/relationships/hyperlink" Target="https://vkvideo.ru/video-215962627_456240745?t=2m44s" TargetMode="External"/><Relationship Id="rId28" Type="http://schemas.openxmlformats.org/officeDocument/2006/relationships/hyperlink" Target="https://vkvideo.ru/video-215962627_456240745?t=1h15m12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kvideo.ru/video-215962627_456240581?t=27m59s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kvideo.ru/video-215962627_456240745" TargetMode="External"/><Relationship Id="rId27" Type="http://schemas.openxmlformats.org/officeDocument/2006/relationships/hyperlink" Target="https://vkvideo.ru/video-215962627_456240745?t=1h6m48s" TargetMode="External"/><Relationship Id="rId30" Type="http://schemas.openxmlformats.org/officeDocument/2006/relationships/image" Target="media/image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0FA6-0B1B-4FF8-A9CA-04AFAA9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6-01-12T07:09:00Z</dcterms:created>
  <dcterms:modified xsi:type="dcterms:W3CDTF">2026-01-12T07:09:00Z</dcterms:modified>
</cp:coreProperties>
</file>